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0CB0" w14:textId="59AB8D9E" w:rsidR="0006329F" w:rsidRDefault="00E92956" w:rsidP="00DD232A">
      <w:r w:rsidRPr="00DD232A">
        <w:rPr>
          <w:rStyle w:val="TitleChar"/>
          <w:b/>
          <w:bCs/>
        </w:rPr>
        <w:t xml:space="preserve">KAFKA AND </w:t>
      </w:r>
      <w:r w:rsidR="00EA1B80">
        <w:rPr>
          <w:rStyle w:val="TitleChar"/>
          <w:b/>
          <w:bCs/>
        </w:rPr>
        <w:t>ITS</w:t>
      </w:r>
      <w:r w:rsidRPr="00DD232A">
        <w:rPr>
          <w:rStyle w:val="TitleChar"/>
          <w:b/>
          <w:bCs/>
        </w:rPr>
        <w:t xml:space="preserve"> USAGE AND INTEGRATION IN PEGA</w:t>
      </w:r>
      <w:r w:rsidR="00583FEF">
        <w:br/>
      </w:r>
      <w:r w:rsidR="004E7FB2">
        <w:br/>
      </w:r>
      <w:r w:rsidR="004E7FB2">
        <w:br/>
        <w:t xml:space="preserve">Basically </w:t>
      </w:r>
      <w:r w:rsidR="00DD232A">
        <w:t xml:space="preserve">when we have </w:t>
      </w:r>
      <w:r w:rsidR="00F1631B">
        <w:t xml:space="preserve">a target and source system Data access between both of the systems would be easy… </w:t>
      </w:r>
      <w:r w:rsidR="00F1631B">
        <w:br/>
        <w:t>But when it becomes 20-30 systems</w:t>
      </w:r>
      <w:r w:rsidR="00EA1B80">
        <w:t xml:space="preserve">, then sourcing </w:t>
      </w:r>
      <w:r w:rsidR="00F1631B">
        <w:t>data between target and source systems would become very difficult…</w:t>
      </w:r>
      <w:r w:rsidR="00F1631B">
        <w:br/>
      </w:r>
      <w:r w:rsidR="00F1631B">
        <w:br/>
      </w:r>
      <w:r w:rsidR="00331A57">
        <w:t xml:space="preserve">So </w:t>
      </w:r>
      <w:r w:rsidR="00EA1B80">
        <w:t>To</w:t>
      </w:r>
      <w:r w:rsidR="00331A57">
        <w:t xml:space="preserve"> avoid that KAFKA service has been introduced…</w:t>
      </w:r>
      <w:r w:rsidR="00331A57">
        <w:br/>
        <w:t xml:space="preserve">What it will do is all the data from the source system would be stored in the </w:t>
      </w:r>
      <w:r w:rsidR="00EA1B80">
        <w:t>Kafka</w:t>
      </w:r>
      <w:r w:rsidR="00331A57">
        <w:t xml:space="preserve"> cluster and </w:t>
      </w:r>
      <w:r w:rsidR="00EA1B80">
        <w:t>target</w:t>
      </w:r>
      <w:r w:rsidR="0006329F">
        <w:t xml:space="preserve"> systems will source data directly from the </w:t>
      </w:r>
      <w:r w:rsidR="00EA1B80">
        <w:t>Kafka</w:t>
      </w:r>
      <w:r w:rsidR="0006329F">
        <w:t xml:space="preserve"> cluster…</w:t>
      </w:r>
    </w:p>
    <w:p w14:paraId="7968F010" w14:textId="14E46006" w:rsidR="00432D07" w:rsidRDefault="00804741" w:rsidP="00DD232A">
      <w:r>
        <w:t xml:space="preserve">It is created by LinkedIn </w:t>
      </w:r>
      <w:r w:rsidR="0004082A">
        <w:t xml:space="preserve">and is </w:t>
      </w:r>
      <w:r>
        <w:t xml:space="preserve">now </w:t>
      </w:r>
      <w:r w:rsidR="00EA1B80">
        <w:t xml:space="preserve">an </w:t>
      </w:r>
      <w:proofErr w:type="gramStart"/>
      <w:r>
        <w:t>Open source</w:t>
      </w:r>
      <w:proofErr w:type="gramEnd"/>
      <w:r>
        <w:t xml:space="preserve"> project mainly maintained by Confluent </w:t>
      </w:r>
      <w:r w:rsidR="00432D07">
        <w:t>and actively maintained by Apache</w:t>
      </w:r>
      <w:r w:rsidR="00EA1B80">
        <w:t>.</w:t>
      </w:r>
    </w:p>
    <w:p w14:paraId="754751C8" w14:textId="77777777" w:rsidR="00FE65A4" w:rsidRPr="00FE65A4" w:rsidRDefault="00FE65A4" w:rsidP="00DD232A">
      <w:pPr>
        <w:rPr>
          <w:b/>
          <w:bCs/>
        </w:rPr>
      </w:pPr>
      <w:r w:rsidRPr="00FE65A4">
        <w:rPr>
          <w:b/>
          <w:bCs/>
        </w:rPr>
        <w:t>Examples---</w:t>
      </w:r>
    </w:p>
    <w:p w14:paraId="4E28EC58" w14:textId="0CD5D2C3" w:rsidR="008775E9" w:rsidRDefault="00FE65A4" w:rsidP="00DD232A">
      <w:r w:rsidRPr="00B85595">
        <w:rPr>
          <w:b/>
          <w:bCs/>
          <w:color w:val="FF0000"/>
        </w:rPr>
        <w:t>Netflix</w:t>
      </w:r>
      <w:r>
        <w:t xml:space="preserve"> uses </w:t>
      </w:r>
      <w:r w:rsidR="00EA1B80">
        <w:t>Kafka</w:t>
      </w:r>
      <w:r w:rsidR="00B85595">
        <w:t xml:space="preserve"> to apply recommendations in real time while </w:t>
      </w:r>
      <w:r w:rsidR="008775E9">
        <w:t xml:space="preserve">you’re watching TV shows </w:t>
      </w:r>
    </w:p>
    <w:p w14:paraId="07ED4C08" w14:textId="23A00D78" w:rsidR="008775E9" w:rsidRDefault="008775E9" w:rsidP="00DD232A">
      <w:r w:rsidRPr="008775E9">
        <w:rPr>
          <w:b/>
          <w:bCs/>
        </w:rPr>
        <w:t>Uber</w:t>
      </w:r>
      <w:r>
        <w:t xml:space="preserve"> uses </w:t>
      </w:r>
      <w:r w:rsidR="007453E4">
        <w:t>Kafka</w:t>
      </w:r>
      <w:r>
        <w:t xml:space="preserve"> to gather user, taxi, and trip data in </w:t>
      </w:r>
      <w:r w:rsidR="007453E4">
        <w:t>real-time</w:t>
      </w:r>
      <w:r>
        <w:t xml:space="preserve"> to compute and forecast demand</w:t>
      </w:r>
      <w:r w:rsidR="007453E4">
        <w:t xml:space="preserve"> and </w:t>
      </w:r>
      <w:r>
        <w:t xml:space="preserve">surge pricing in </w:t>
      </w:r>
      <w:r w:rsidR="0004082A">
        <w:t>real-time</w:t>
      </w:r>
      <w:r w:rsidR="007453E4">
        <w:t>.</w:t>
      </w:r>
    </w:p>
    <w:p w14:paraId="763CD81F" w14:textId="370E12CF" w:rsidR="00DA63E1" w:rsidRDefault="008775E9" w:rsidP="00DD232A">
      <w:r w:rsidRPr="008775E9">
        <w:rPr>
          <w:b/>
          <w:bCs/>
          <w:color w:val="4472C4" w:themeColor="accent1"/>
        </w:rPr>
        <w:t>LinkedIn</w:t>
      </w:r>
      <w:r>
        <w:t xml:space="preserve"> uses </w:t>
      </w:r>
      <w:r w:rsidR="00DA63E1">
        <w:t xml:space="preserve">Kafka to prevent spam, </w:t>
      </w:r>
      <w:r w:rsidR="007453E4">
        <w:t xml:space="preserve">and </w:t>
      </w:r>
      <w:r w:rsidR="00DA63E1">
        <w:t>collect user interactions to make connection better recommendations in real time…</w:t>
      </w:r>
    </w:p>
    <w:p w14:paraId="0E4FBCD3" w14:textId="10BCBB8E" w:rsidR="00A44064" w:rsidRDefault="00210D4C" w:rsidP="00DD232A">
      <w:r>
        <w:t>In Kafka</w:t>
      </w:r>
      <w:r w:rsidR="007453E4">
        <w:t>,</w:t>
      </w:r>
      <w:r>
        <w:t xml:space="preserve"> we have </w:t>
      </w:r>
      <w:r w:rsidR="00A44064">
        <w:t xml:space="preserve">Topics </w:t>
      </w:r>
      <w:r w:rsidR="007453E4">
        <w:t>that</w:t>
      </w:r>
      <w:r w:rsidR="00A44064">
        <w:t xml:space="preserve"> are nothing but (</w:t>
      </w:r>
      <w:r w:rsidR="007453E4">
        <w:t xml:space="preserve">a </w:t>
      </w:r>
      <w:r w:rsidR="00A44064">
        <w:t xml:space="preserve">particular stream of data) </w:t>
      </w:r>
      <w:proofErr w:type="gramStart"/>
      <w:r w:rsidR="00A44064">
        <w:t>similar to</w:t>
      </w:r>
      <w:proofErr w:type="gramEnd"/>
      <w:r w:rsidR="00A44064">
        <w:t xml:space="preserve"> a database… </w:t>
      </w:r>
    </w:p>
    <w:p w14:paraId="2BE6642C" w14:textId="77777777" w:rsidR="00506E77" w:rsidRDefault="00A44064" w:rsidP="00DD232A">
      <w:r>
        <w:t xml:space="preserve">And topics </w:t>
      </w:r>
      <w:r w:rsidR="00506E77">
        <w:t>are split into partitions.</w:t>
      </w:r>
    </w:p>
    <w:p w14:paraId="1D55D8A4" w14:textId="77777777" w:rsidR="00F7391D" w:rsidRDefault="00506E77" w:rsidP="00DD232A">
      <w:r>
        <w:t xml:space="preserve">Each partition is </w:t>
      </w:r>
      <w:proofErr w:type="gramStart"/>
      <w:r>
        <w:t>ordered..</w:t>
      </w:r>
      <w:proofErr w:type="gramEnd"/>
      <w:r>
        <w:t xml:space="preserve"> and each message within a partition gets an incremental id, called offse</w:t>
      </w:r>
      <w:r w:rsidR="00F7391D">
        <w:t>t.</w:t>
      </w:r>
    </w:p>
    <w:p w14:paraId="57331BF9" w14:textId="5AEAAFC2" w:rsidR="00A71650" w:rsidRDefault="00F7391D" w:rsidP="00DD232A">
      <w:r>
        <w:t xml:space="preserve">Once data is </w:t>
      </w:r>
      <w:r w:rsidR="00750935">
        <w:t xml:space="preserve">written to a partition, </w:t>
      </w:r>
      <w:r w:rsidR="00A71650">
        <w:t xml:space="preserve">it can’t be </w:t>
      </w:r>
      <w:proofErr w:type="gramStart"/>
      <w:r w:rsidR="00A71650">
        <w:t>changed..</w:t>
      </w:r>
      <w:proofErr w:type="gramEnd"/>
      <w:r w:rsidR="001E65C4">
        <w:t xml:space="preserve"> and a key must be provided</w:t>
      </w:r>
      <w:r w:rsidR="0004082A">
        <w:t>.</w:t>
      </w:r>
    </w:p>
    <w:p w14:paraId="1AD3977B" w14:textId="6ADD408F" w:rsidR="00391975" w:rsidRDefault="001E65C4" w:rsidP="00DD232A">
      <w:r>
        <w:lastRenderedPageBreak/>
        <w:t>Data is assigned randomly to a partition unless a key is provided</w:t>
      </w:r>
      <w:r w:rsidR="0004082A">
        <w:t>.</w:t>
      </w:r>
      <w:r w:rsidR="008C3E52">
        <w:br/>
      </w:r>
      <w:r w:rsidR="008C3E52">
        <w:br/>
      </w:r>
      <w:r w:rsidR="00391975" w:rsidRPr="00391975">
        <w:rPr>
          <w:noProof/>
        </w:rPr>
        <w:drawing>
          <wp:inline distT="0" distB="0" distL="0" distR="0" wp14:anchorId="7311922F" wp14:editId="4A114711">
            <wp:extent cx="5731510" cy="27171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936" w14:textId="372231A9" w:rsidR="006E099E" w:rsidRDefault="00331A57" w:rsidP="00DD232A">
      <w:r>
        <w:br/>
      </w:r>
      <w:r w:rsidR="004E7FB2">
        <w:br/>
      </w:r>
      <w:r w:rsidR="00A41B41">
        <w:t xml:space="preserve">Let us assume each producer </w:t>
      </w:r>
      <w:r w:rsidR="0004082A">
        <w:t>is</w:t>
      </w:r>
      <w:r w:rsidR="00A41B41">
        <w:t xml:space="preserve"> an application </w:t>
      </w:r>
      <w:r w:rsidR="00067F99">
        <w:t xml:space="preserve">and </w:t>
      </w:r>
      <w:r w:rsidR="0004082A">
        <w:t>its</w:t>
      </w:r>
      <w:r w:rsidR="00067F99">
        <w:t xml:space="preserve"> consumer </w:t>
      </w:r>
      <w:r w:rsidR="0004082A">
        <w:t>is</w:t>
      </w:r>
      <w:r w:rsidR="00067F99">
        <w:t xml:space="preserve"> one application</w:t>
      </w:r>
    </w:p>
    <w:p w14:paraId="4A1E7740" w14:textId="04B1AB3F" w:rsidR="00067F99" w:rsidRDefault="00067F99">
      <w:r>
        <w:t xml:space="preserve">And the </w:t>
      </w:r>
      <w:r w:rsidR="0004082A">
        <w:t>Kafka</w:t>
      </w:r>
      <w:r>
        <w:t xml:space="preserve"> cluster will act as </w:t>
      </w:r>
      <w:r w:rsidR="0004082A">
        <w:t xml:space="preserve">a </w:t>
      </w:r>
      <w:r>
        <w:t>broker between all the applications.</w:t>
      </w:r>
    </w:p>
    <w:p w14:paraId="0233B7EF" w14:textId="2F33A9E4" w:rsidR="00067F99" w:rsidRDefault="0088350D">
      <w:r>
        <w:t>Let us assume I am the consumer and I want to get data from the application</w:t>
      </w:r>
      <w:r w:rsidR="00FF38B6">
        <w:t xml:space="preserve">. </w:t>
      </w:r>
      <w:proofErr w:type="gramStart"/>
      <w:r w:rsidR="00FF38B6">
        <w:t>So</w:t>
      </w:r>
      <w:proofErr w:type="gramEnd"/>
      <w:r w:rsidR="00FF38B6">
        <w:t xml:space="preserve"> I would connect to all the </w:t>
      </w:r>
      <w:r w:rsidR="0004082A">
        <w:t>producers</w:t>
      </w:r>
      <w:r w:rsidR="00FF38B6">
        <w:t xml:space="preserve"> individually</w:t>
      </w:r>
      <w:r w:rsidR="00D9430C">
        <w:t>.</w:t>
      </w:r>
    </w:p>
    <w:p w14:paraId="60933E81" w14:textId="05AA7195" w:rsidR="00A23965" w:rsidRDefault="00D9430C">
      <w:r>
        <w:t xml:space="preserve">So the </w:t>
      </w:r>
      <w:r w:rsidR="0004082A">
        <w:t>Kafka</w:t>
      </w:r>
      <w:r w:rsidR="002669C9">
        <w:t xml:space="preserve"> cluster will act as a broker and </w:t>
      </w:r>
      <w:r w:rsidR="0004082A">
        <w:t xml:space="preserve">the </w:t>
      </w:r>
      <w:r w:rsidR="002669C9">
        <w:t xml:space="preserve">producer will push </w:t>
      </w:r>
      <w:r w:rsidR="00CE5558">
        <w:t xml:space="preserve">information to the </w:t>
      </w:r>
      <w:r w:rsidR="0004082A">
        <w:t>Kafka</w:t>
      </w:r>
      <w:r w:rsidR="00CE5558">
        <w:t xml:space="preserve"> </w:t>
      </w:r>
      <w:proofErr w:type="gramStart"/>
      <w:r w:rsidR="00CE5558">
        <w:t>cluster..</w:t>
      </w:r>
      <w:proofErr w:type="gramEnd"/>
      <w:r w:rsidR="00CE5558">
        <w:t xml:space="preserve"> and consumer </w:t>
      </w:r>
      <w:r w:rsidR="0004082A">
        <w:t>will</w:t>
      </w:r>
      <w:r w:rsidR="00CE5558">
        <w:t xml:space="preserve"> </w:t>
      </w:r>
      <w:proofErr w:type="gramStart"/>
      <w:r w:rsidR="00CE5558">
        <w:t>subscribe</w:t>
      </w:r>
      <w:proofErr w:type="gramEnd"/>
      <w:r w:rsidR="00CE5558">
        <w:t xml:space="preserve"> and we will use the data</w:t>
      </w:r>
    </w:p>
    <w:p w14:paraId="653E516D" w14:textId="2DBBB390" w:rsidR="002366C9" w:rsidRDefault="00A23965">
      <w:r w:rsidRPr="002366C9">
        <w:rPr>
          <w:b/>
          <w:bCs/>
        </w:rPr>
        <w:t>EXAMPLE</w:t>
      </w:r>
      <w:r>
        <w:t xml:space="preserve">- Let us say </w:t>
      </w:r>
      <w:r w:rsidR="0004082A">
        <w:t>an</w:t>
      </w:r>
      <w:r>
        <w:t xml:space="preserve"> end user </w:t>
      </w:r>
      <w:r w:rsidR="0004082A">
        <w:t>is</w:t>
      </w:r>
      <w:r>
        <w:t xml:space="preserve"> </w:t>
      </w:r>
      <w:r w:rsidR="0004082A">
        <w:t>a</w:t>
      </w:r>
      <w:r>
        <w:t xml:space="preserve"> consumer </w:t>
      </w:r>
      <w:r w:rsidR="00E605C0">
        <w:t xml:space="preserve">and producer as the </w:t>
      </w:r>
      <w:proofErr w:type="spellStart"/>
      <w:r w:rsidR="00E605C0">
        <w:t>udemy</w:t>
      </w:r>
      <w:proofErr w:type="spellEnd"/>
      <w:r w:rsidR="00E605C0">
        <w:t xml:space="preserve"> </w:t>
      </w:r>
      <w:r w:rsidR="00397E3A">
        <w:t xml:space="preserve">which has a playlist of </w:t>
      </w:r>
      <w:proofErr w:type="spellStart"/>
      <w:r w:rsidR="00397E3A">
        <w:t>Pega</w:t>
      </w:r>
      <w:proofErr w:type="spellEnd"/>
      <w:r w:rsidR="00397E3A">
        <w:t xml:space="preserve"> and java and python.</w:t>
      </w:r>
      <w:r w:rsidR="004A565D">
        <w:t xml:space="preserve"> </w:t>
      </w:r>
      <w:r w:rsidR="00397E3A">
        <w:t xml:space="preserve">So here the playlists would be pushed to the </w:t>
      </w:r>
      <w:r w:rsidR="0004082A">
        <w:t>Kafka</w:t>
      </w:r>
      <w:r w:rsidR="00397E3A">
        <w:t xml:space="preserve"> cluster </w:t>
      </w:r>
      <w:r w:rsidR="002366C9">
        <w:t xml:space="preserve">which is a broker and then we would as end </w:t>
      </w:r>
      <w:r w:rsidR="004A565D">
        <w:t>users</w:t>
      </w:r>
      <w:r w:rsidR="002366C9">
        <w:t xml:space="preserve"> subscribe and watch those videos</w:t>
      </w:r>
      <w:r w:rsidR="0004082A">
        <w:t>.</w:t>
      </w:r>
      <w:r w:rsidR="002366C9">
        <w:t xml:space="preserve"> </w:t>
      </w:r>
      <w:r w:rsidR="002669C9">
        <w:t xml:space="preserve"> </w:t>
      </w:r>
      <w:r w:rsidR="002366C9">
        <w:br/>
      </w:r>
      <w:r w:rsidR="002366C9">
        <w:br/>
        <w:t>Now</w:t>
      </w:r>
      <w:r w:rsidR="0004082A">
        <w:t>,</w:t>
      </w:r>
      <w:r w:rsidR="002366C9">
        <w:t xml:space="preserve"> this </w:t>
      </w:r>
      <w:r w:rsidR="004A565D">
        <w:t>Kafka</w:t>
      </w:r>
      <w:r w:rsidR="002366C9">
        <w:t xml:space="preserve"> is maintained and supplied by Apache</w:t>
      </w:r>
      <w:r w:rsidR="0004082A">
        <w:t>.</w:t>
      </w:r>
      <w:r w:rsidR="00E92956">
        <w:br/>
      </w:r>
      <w:r w:rsidR="00E92956">
        <w:br/>
      </w:r>
      <w:r w:rsidR="00C46345">
        <w:t xml:space="preserve">So before going to </w:t>
      </w:r>
      <w:proofErr w:type="spellStart"/>
      <w:r w:rsidR="00C46345">
        <w:t>Pega</w:t>
      </w:r>
      <w:proofErr w:type="spellEnd"/>
      <w:r w:rsidR="00C46345">
        <w:t xml:space="preserve"> and writing and showing data from </w:t>
      </w:r>
      <w:r w:rsidR="0004082A">
        <w:t>Kafka</w:t>
      </w:r>
      <w:r w:rsidR="00C46345">
        <w:t xml:space="preserve"> let us see how we run </w:t>
      </w:r>
      <w:r w:rsidR="004A565D">
        <w:t>Kafka</w:t>
      </w:r>
      <w:r w:rsidR="00C46345">
        <w:t xml:space="preserve"> on the local system…</w:t>
      </w:r>
    </w:p>
    <w:p w14:paraId="23210527" w14:textId="3B31BAB3" w:rsidR="00C46345" w:rsidRDefault="0001164E">
      <w:r>
        <w:t>First</w:t>
      </w:r>
      <w:r w:rsidR="004A565D">
        <w:t>,</w:t>
      </w:r>
      <w:r>
        <w:t xml:space="preserve"> we need to have JAVA on our system</w:t>
      </w:r>
      <w:r w:rsidR="004A565D">
        <w:t>.</w:t>
      </w:r>
      <w:r>
        <w:t xml:space="preserve"> I am not going </w:t>
      </w:r>
      <w:r w:rsidR="0004082A">
        <w:t>into detail</w:t>
      </w:r>
      <w:r>
        <w:t xml:space="preserve"> </w:t>
      </w:r>
      <w:r w:rsidR="004A565D">
        <w:t>about</w:t>
      </w:r>
      <w:r>
        <w:t xml:space="preserve"> java </w:t>
      </w:r>
      <w:r w:rsidR="0004082A">
        <w:t>installation.</w:t>
      </w:r>
      <w:r>
        <w:t xml:space="preserve"> Just you need </w:t>
      </w:r>
      <w:r w:rsidR="004A565D">
        <w:t xml:space="preserve">to </w:t>
      </w:r>
      <w:r>
        <w:t>have version 8 or higher…</w:t>
      </w:r>
      <w:r w:rsidR="000374E2">
        <w:t xml:space="preserve"> </w:t>
      </w:r>
      <w:proofErr w:type="gramStart"/>
      <w:r w:rsidR="000374E2">
        <w:t>So</w:t>
      </w:r>
      <w:proofErr w:type="gramEnd"/>
      <w:r w:rsidR="000374E2">
        <w:t xml:space="preserve"> I have java 11 installed on my system</w:t>
      </w:r>
      <w:r w:rsidR="004A565D">
        <w:t>.</w:t>
      </w:r>
    </w:p>
    <w:p w14:paraId="59CE67FD" w14:textId="6C848EA6" w:rsidR="000374E2" w:rsidRDefault="000374E2">
      <w:r w:rsidRPr="000374E2">
        <w:rPr>
          <w:noProof/>
        </w:rPr>
        <w:lastRenderedPageBreak/>
        <w:drawing>
          <wp:inline distT="0" distB="0" distL="0" distR="0" wp14:anchorId="2F2DD459" wp14:editId="484A7C04">
            <wp:extent cx="5731510" cy="3139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7768" w14:textId="3618B1DC" w:rsidR="000374E2" w:rsidRDefault="000374E2">
      <w:r>
        <w:t xml:space="preserve">And then you need to </w:t>
      </w:r>
      <w:r w:rsidR="008740B6">
        <w:t>set up</w:t>
      </w:r>
      <w:r w:rsidR="0063565F">
        <w:t xml:space="preserve"> environmental variables</w:t>
      </w:r>
      <w:r w:rsidR="008740B6">
        <w:t>.</w:t>
      </w:r>
      <w:r w:rsidR="0063565F">
        <w:t xml:space="preserve"> </w:t>
      </w:r>
    </w:p>
    <w:p w14:paraId="4AF638C5" w14:textId="62ECC497" w:rsidR="0063565F" w:rsidRDefault="0063565F"/>
    <w:p w14:paraId="03453453" w14:textId="2B94EABD" w:rsidR="0063565F" w:rsidRDefault="00EC7305">
      <w:r>
        <w:t xml:space="preserve">Control Panel &gt; System Properties &gt; </w:t>
      </w:r>
      <w:r w:rsidR="006C015F">
        <w:t xml:space="preserve">Environment Variables </w:t>
      </w:r>
    </w:p>
    <w:p w14:paraId="0AFE151A" w14:textId="507C4203" w:rsidR="006C015F" w:rsidRDefault="006C015F"/>
    <w:p w14:paraId="49FD5670" w14:textId="444CF47A" w:rsidR="006C015F" w:rsidRDefault="006C015F">
      <w:r w:rsidRPr="006C015F">
        <w:rPr>
          <w:noProof/>
        </w:rPr>
        <w:drawing>
          <wp:inline distT="0" distB="0" distL="0" distR="0" wp14:anchorId="291BA1E9" wp14:editId="48C18D0D">
            <wp:extent cx="5731510" cy="3502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4060" w14:textId="12FB20EA" w:rsidR="006C015F" w:rsidRDefault="006C015F">
      <w:r>
        <w:t xml:space="preserve">And inside it </w:t>
      </w:r>
      <w:proofErr w:type="gramStart"/>
      <w:r>
        <w:t>create</w:t>
      </w:r>
      <w:proofErr w:type="gramEnd"/>
      <w:r>
        <w:t xml:space="preserve"> as JAVA_HOME and give the java directory where you have your </w:t>
      </w:r>
      <w:r w:rsidR="008740B6">
        <w:t>JDK</w:t>
      </w:r>
      <w:r w:rsidR="00A70373">
        <w:t xml:space="preserve"> version </w:t>
      </w:r>
    </w:p>
    <w:p w14:paraId="26387E0A" w14:textId="58305464" w:rsidR="00A70373" w:rsidRDefault="00A70373">
      <w:r w:rsidRPr="00A70373">
        <w:rPr>
          <w:noProof/>
        </w:rPr>
        <w:lastRenderedPageBreak/>
        <w:drawing>
          <wp:inline distT="0" distB="0" distL="0" distR="0" wp14:anchorId="08E27792" wp14:editId="4E8179F4">
            <wp:extent cx="5731510" cy="23393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567F" w14:textId="6EBD9325" w:rsidR="00A70373" w:rsidRDefault="00A70373">
      <w:r>
        <w:t xml:space="preserve">And save it and after that again </w:t>
      </w:r>
      <w:r w:rsidR="00522FC1">
        <w:t xml:space="preserve">check for the path and inside it </w:t>
      </w:r>
      <w:proofErr w:type="gramStart"/>
      <w:r w:rsidR="00522FC1">
        <w:t>edit</w:t>
      </w:r>
      <w:proofErr w:type="gramEnd"/>
      <w:r w:rsidR="00522FC1">
        <w:t xml:space="preserve"> and add </w:t>
      </w:r>
    </w:p>
    <w:p w14:paraId="79C2E7C7" w14:textId="0C5D31A9" w:rsidR="00522FC1" w:rsidRDefault="00522FC1">
      <w:r>
        <w:t>“%JAVA_HOME%BIN”</w:t>
      </w:r>
    </w:p>
    <w:p w14:paraId="6E46E314" w14:textId="77B001FE" w:rsidR="00DB1A81" w:rsidRDefault="00DB1A81">
      <w:r w:rsidRPr="00DB1A81">
        <w:rPr>
          <w:noProof/>
        </w:rPr>
        <w:drawing>
          <wp:inline distT="0" distB="0" distL="0" distR="0" wp14:anchorId="36495859" wp14:editId="0B9A16AD">
            <wp:extent cx="5731510" cy="30441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53D" w14:textId="45E1DADF" w:rsidR="00522FC1" w:rsidRDefault="00637965">
      <w:r w:rsidRPr="00637965">
        <w:rPr>
          <w:noProof/>
        </w:rPr>
        <w:lastRenderedPageBreak/>
        <w:drawing>
          <wp:inline distT="0" distB="0" distL="0" distR="0" wp14:anchorId="75DDE44E" wp14:editId="1DB1B7B8">
            <wp:extent cx="5731510" cy="4869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C5D" w14:textId="77777777" w:rsidR="00637965" w:rsidRDefault="00637965"/>
    <w:p w14:paraId="2A1BAC07" w14:textId="472A61F0" w:rsidR="00522FC1" w:rsidRDefault="00DB1A81">
      <w:r>
        <w:t>And after that</w:t>
      </w:r>
      <w:r w:rsidR="008740B6">
        <w:t>,</w:t>
      </w:r>
      <w:r>
        <w:t xml:space="preserve"> </w:t>
      </w:r>
      <w:r w:rsidR="00DC0FA6">
        <w:t xml:space="preserve">we </w:t>
      </w:r>
      <w:proofErr w:type="gramStart"/>
      <w:r w:rsidR="00DC0FA6">
        <w:t>have to</w:t>
      </w:r>
      <w:proofErr w:type="gramEnd"/>
      <w:r w:rsidR="00DC0FA6">
        <w:t xml:space="preserve"> install zookeeper </w:t>
      </w:r>
      <w:r w:rsidR="00D15EA0">
        <w:t>and Kafka</w:t>
      </w:r>
    </w:p>
    <w:p w14:paraId="24CD2A1F" w14:textId="4176EDF3" w:rsidR="00D15EA0" w:rsidRDefault="00D15EA0">
      <w:proofErr w:type="gramStart"/>
      <w:r>
        <w:t>So</w:t>
      </w:r>
      <w:proofErr w:type="gramEnd"/>
      <w:r>
        <w:t xml:space="preserve"> let’s install </w:t>
      </w:r>
      <w:r w:rsidR="008740B6">
        <w:t xml:space="preserve">a </w:t>
      </w:r>
      <w:r>
        <w:t xml:space="preserve">zookeeper </w:t>
      </w:r>
    </w:p>
    <w:p w14:paraId="3962E4AF" w14:textId="58B82A30" w:rsidR="005361F2" w:rsidRDefault="005361F2">
      <w:r>
        <w:t xml:space="preserve">Navigate to the </w:t>
      </w:r>
      <w:hyperlink r:id="rId13" w:history="1">
        <w:r w:rsidRPr="00EB731E">
          <w:rPr>
            <w:rStyle w:val="Hyperlink"/>
          </w:rPr>
          <w:t>https://zookeeper.apache.org/releases.html</w:t>
        </w:r>
      </w:hyperlink>
      <w:r>
        <w:t xml:space="preserve"> website and install zookeeper</w:t>
      </w:r>
    </w:p>
    <w:p w14:paraId="2C376675" w14:textId="4993C904" w:rsidR="005361F2" w:rsidRDefault="008740B6">
      <w:r>
        <w:t>The current</w:t>
      </w:r>
      <w:r w:rsidR="00956E6A">
        <w:t xml:space="preserve"> version is Zookeeper 3.8.0 </w:t>
      </w:r>
    </w:p>
    <w:p w14:paraId="5F138F5D" w14:textId="30116DB6" w:rsidR="00956E6A" w:rsidRDefault="00956E6A">
      <w:r>
        <w:t xml:space="preserve">And after installation extract </w:t>
      </w:r>
      <w:proofErr w:type="gramStart"/>
      <w:r>
        <w:t>it</w:t>
      </w:r>
      <w:proofErr w:type="gramEnd"/>
      <w:r>
        <w:t xml:space="preserve"> you would be finding a folder like this </w:t>
      </w:r>
    </w:p>
    <w:p w14:paraId="27AA9E82" w14:textId="329F903D" w:rsidR="00956E6A" w:rsidRDefault="004A0744">
      <w:r w:rsidRPr="004A0744">
        <w:rPr>
          <w:noProof/>
        </w:rPr>
        <w:drawing>
          <wp:inline distT="0" distB="0" distL="0" distR="0" wp14:anchorId="5C29594D" wp14:editId="3659EB2B">
            <wp:extent cx="5731510" cy="10902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2FCE" w14:textId="45BFA3D0" w:rsidR="004A0744" w:rsidRDefault="004A0744">
      <w:r>
        <w:t xml:space="preserve">And inside it navigate to the </w:t>
      </w:r>
      <w:r w:rsidR="007A1FFA">
        <w:t xml:space="preserve">config </w:t>
      </w:r>
      <w:proofErr w:type="gramStart"/>
      <w:r w:rsidR="007A1FFA">
        <w:t>directory..</w:t>
      </w:r>
      <w:proofErr w:type="gramEnd"/>
      <w:r w:rsidR="007A1FFA">
        <w:t xml:space="preserve"> and inside that</w:t>
      </w:r>
      <w:r w:rsidR="008740B6">
        <w:t>,</w:t>
      </w:r>
      <w:r w:rsidR="007A1FFA">
        <w:t xml:space="preserve"> you would find the file “</w:t>
      </w:r>
      <w:proofErr w:type="spellStart"/>
      <w:r w:rsidR="007A1FFA">
        <w:t>zoo_sample.cfg</w:t>
      </w:r>
      <w:proofErr w:type="spellEnd"/>
      <w:r w:rsidR="007A1FFA">
        <w:t>” and you can edit it to “zoo.</w:t>
      </w:r>
      <w:r w:rsidR="008740B6">
        <w:t xml:space="preserve"> </w:t>
      </w:r>
      <w:proofErr w:type="spellStart"/>
      <w:r w:rsidR="007A1FFA">
        <w:t>cfg</w:t>
      </w:r>
      <w:proofErr w:type="spellEnd"/>
      <w:r w:rsidR="007A1FFA">
        <w:t>”</w:t>
      </w:r>
    </w:p>
    <w:p w14:paraId="1FEDB5A0" w14:textId="11D1B203" w:rsidR="007A1FFA" w:rsidRDefault="00C24A57">
      <w:r>
        <w:t xml:space="preserve">And now you can please open that file I am using VS code to open it </w:t>
      </w:r>
    </w:p>
    <w:p w14:paraId="1E792D2A" w14:textId="63FC4C22" w:rsidR="00C24A57" w:rsidRDefault="001B6A24">
      <w:r>
        <w:t>In that</w:t>
      </w:r>
      <w:r w:rsidR="008740B6">
        <w:t>,</w:t>
      </w:r>
      <w:r>
        <w:t xml:space="preserve"> you can find </w:t>
      </w:r>
      <w:r w:rsidR="006822DA">
        <w:t xml:space="preserve">and edit </w:t>
      </w:r>
    </w:p>
    <w:p w14:paraId="184C6C51" w14:textId="22002F79" w:rsidR="006822DA" w:rsidRDefault="00C075DC" w:rsidP="00C075D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075DC">
        <w:lastRenderedPageBreak/>
        <w:t>dataDir</w:t>
      </w:r>
      <w:proofErr w:type="spellEnd"/>
      <w:r w:rsidRPr="00C075DC">
        <w:t>=/</w:t>
      </w:r>
      <w:proofErr w:type="spellStart"/>
      <w:r w:rsidRPr="00C075DC">
        <w:t>tmp</w:t>
      </w:r>
      <w:proofErr w:type="spellEnd"/>
      <w:r w:rsidRPr="00C075DC">
        <w:t>/zookeeper</w:t>
      </w:r>
      <w:r>
        <w:t xml:space="preserve"> to “</w:t>
      </w:r>
      <w:proofErr w:type="spellStart"/>
      <w:r w:rsidRPr="00C075D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Dir</w:t>
      </w:r>
      <w:proofErr w:type="spellEnd"/>
      <w:r w:rsidRPr="00C075D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C:\apache-zookeeper-3.8.0-bin\data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”</w:t>
      </w:r>
    </w:p>
    <w:p w14:paraId="7C2A032E" w14:textId="59BD87EC" w:rsidR="00C075DC" w:rsidRDefault="00A573BE" w:rsidP="00C075D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73B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B96A14D" wp14:editId="2FC2A841">
            <wp:extent cx="5731510" cy="2819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5F6B" w14:textId="2AC9AC32" w:rsidR="00A573BE" w:rsidRDefault="00A573BE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after that </w:t>
      </w:r>
      <w:r w:rsidR="00A805F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gain we need to go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</w:t>
      </w:r>
      <w:r w:rsidR="00A805F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system environment </w:t>
      </w:r>
      <w:proofErr w:type="gramStart"/>
      <w:r w:rsidR="00A805FF">
        <w:rPr>
          <w:rFonts w:eastAsia="Times New Roman" w:cstheme="minorHAnsi"/>
          <w:color w:val="000000"/>
          <w:sz w:val="24"/>
          <w:szCs w:val="24"/>
          <w:lang w:eastAsia="en-IN"/>
        </w:rPr>
        <w:t>variables</w:t>
      </w:r>
      <w:proofErr w:type="gramEnd"/>
      <w:r w:rsidR="00A805F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we need to add again the variables </w:t>
      </w:r>
      <w:r w:rsidR="00BF3D7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we can </w:t>
      </w:r>
      <w:r w:rsidR="00AA09A9">
        <w:rPr>
          <w:noProof/>
        </w:rPr>
        <w:drawing>
          <wp:inline distT="0" distB="0" distL="0" distR="0" wp14:anchorId="588587AE" wp14:editId="68537DC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1A41" w14:textId="4030F89B" w:rsidR="00AA09A9" w:rsidRDefault="00AA09A9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after this</w:t>
      </w:r>
      <w:r w:rsidR="0004082A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you can please</w:t>
      </w:r>
      <w:r w:rsidR="00E77F2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nd “path” and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dd the </w:t>
      </w:r>
      <w:r w:rsidR="007348C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nvironment variable as shown in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="007348C4">
        <w:rPr>
          <w:rFonts w:eastAsia="Times New Roman" w:cstheme="minorHAnsi"/>
          <w:color w:val="000000"/>
          <w:sz w:val="24"/>
          <w:szCs w:val="24"/>
          <w:lang w:eastAsia="en-IN"/>
        </w:rPr>
        <w:t>screenshot</w:t>
      </w:r>
      <w:r w:rsidR="0004082A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75D81DC7" w14:textId="2CF3167A" w:rsidR="007348C4" w:rsidRDefault="007348C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358F8386" wp14:editId="5F00636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F65" w14:textId="0A524CE9" w:rsidR="00472E5B" w:rsidRDefault="00EC75C5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then you can check for the zookeeper default port as 2181 </w:t>
      </w:r>
      <w:r w:rsidR="00472E5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you can run the command prompt and run the zookeeper server </w:t>
      </w:r>
    </w:p>
    <w:p w14:paraId="125D3B52" w14:textId="4E210EF1" w:rsidR="00472E5B" w:rsidRDefault="00500235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00235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787F6562" wp14:editId="77E2AD58">
            <wp:extent cx="5731510" cy="31026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04B2" w14:textId="58C8B318" w:rsidR="00500235" w:rsidRDefault="00500235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Navigate to th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apach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rectory and </w:t>
      </w:r>
      <w:r w:rsidR="00E97A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ype </w:t>
      </w:r>
      <w:r w:rsidR="00EA1B80">
        <w:rPr>
          <w:rFonts w:eastAsia="Times New Roman" w:cstheme="minorHAnsi"/>
          <w:color w:val="000000"/>
          <w:sz w:val="24"/>
          <w:szCs w:val="24"/>
          <w:lang w:eastAsia="en-IN"/>
        </w:rPr>
        <w:t>server</w:t>
      </w:r>
      <w:r w:rsidR="00E97A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 start the zookeeper server</w:t>
      </w:r>
    </w:p>
    <w:p w14:paraId="72DD8E41" w14:textId="45B58BC4" w:rsidR="00E97AAF" w:rsidRDefault="00221E1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21E14">
        <w:rPr>
          <w:rFonts w:eastAsia="Times New Roman" w:cstheme="minorHAns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4165CE21" wp14:editId="0025D052">
            <wp:extent cx="5731510" cy="21393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BDF6" w14:textId="07CCDC8C" w:rsidR="00221E14" w:rsidRDefault="00221E1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So the server will run and the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server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s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started..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4273C8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the binding port is 2181 </w:t>
      </w:r>
    </w:p>
    <w:p w14:paraId="127D9209" w14:textId="31AEB41A" w:rsidR="004273C8" w:rsidRDefault="00A41D78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let us jump to Kafka and install it and configure it and make it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running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164009E3" w14:textId="604E35E2" w:rsidR="00A41D78" w:rsidRDefault="00A73EA6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You can install Kafka</w:t>
      </w:r>
      <w:r w:rsidR="009D67D8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33760E26" w14:textId="42E2691A" w:rsidR="009D67D8" w:rsidRDefault="009D67D8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You can install it from </w:t>
      </w:r>
      <w:hyperlink r:id="rId20" w:history="1">
        <w:r w:rsidR="00957021" w:rsidRPr="00EB731E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kafka.apache.org/downloads.html</w:t>
        </w:r>
      </w:hyperlink>
    </w:p>
    <w:p w14:paraId="1B37BFFA" w14:textId="7208F3F8" w:rsidR="00957021" w:rsidRDefault="00957021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now after installing it you would find a file like this…</w:t>
      </w:r>
    </w:p>
    <w:p w14:paraId="5C845C3D" w14:textId="76FE4F0B" w:rsidR="00957021" w:rsidRDefault="00D24D6C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24D6C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4CA84E54" wp14:editId="4A13DC7C">
            <wp:extent cx="5731510" cy="6388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5C93" w14:textId="46672471" w:rsidR="00D24D6C" w:rsidRDefault="00D24D6C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extract the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Kafka----.</w:t>
      </w:r>
      <w:proofErr w:type="spellStart"/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tgz</w:t>
      </w:r>
      <w:proofErr w:type="spellEnd"/>
      <w:r w:rsidR="00744A6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le (</w:t>
      </w:r>
      <w:proofErr w:type="spellStart"/>
      <w:r w:rsidR="00744A6C">
        <w:rPr>
          <w:rFonts w:eastAsia="Times New Roman" w:cstheme="minorHAnsi"/>
          <w:color w:val="000000"/>
          <w:sz w:val="24"/>
          <w:szCs w:val="24"/>
          <w:lang w:eastAsia="en-IN"/>
        </w:rPr>
        <w:t>tgz</w:t>
      </w:r>
      <w:proofErr w:type="spellEnd"/>
      <w:r w:rsidR="009F7C9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eans TAR Archive file that has been compressed using Gnu Zip </w:t>
      </w:r>
      <w:r w:rsidR="005B1521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="005B1521">
        <w:rPr>
          <w:rFonts w:eastAsia="Times New Roman" w:cstheme="minorHAnsi"/>
          <w:color w:val="000000"/>
          <w:sz w:val="24"/>
          <w:szCs w:val="24"/>
          <w:lang w:eastAsia="en-IN"/>
        </w:rPr>
        <w:t>gzip</w:t>
      </w:r>
      <w:proofErr w:type="spellEnd"/>
      <w:r w:rsidR="005B1521">
        <w:rPr>
          <w:rFonts w:eastAsia="Times New Roman" w:cstheme="minorHAnsi"/>
          <w:color w:val="000000"/>
          <w:sz w:val="24"/>
          <w:szCs w:val="24"/>
          <w:lang w:eastAsia="en-IN"/>
        </w:rPr>
        <w:t>) software…</w:t>
      </w:r>
    </w:p>
    <w:p w14:paraId="14565C9C" w14:textId="7DEDE8BA" w:rsidR="005B1521" w:rsidRDefault="005B1521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after the extraction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you would find a folder like this </w:t>
      </w:r>
    </w:p>
    <w:p w14:paraId="62F5459B" w14:textId="233CAA9E" w:rsidR="005B1521" w:rsidRDefault="009A505A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now please nav</w:t>
      </w:r>
      <w:r w:rsidR="00DD4AD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gate to the </w:t>
      </w:r>
      <w:r w:rsidR="003F29AB">
        <w:rPr>
          <w:rFonts w:eastAsia="Times New Roman" w:cstheme="minorHAnsi"/>
          <w:color w:val="000000"/>
          <w:sz w:val="24"/>
          <w:szCs w:val="24"/>
          <w:lang w:eastAsia="en-IN"/>
        </w:rPr>
        <w:t>config folder and open the server properties source file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="003F29A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27118E9E" w14:textId="50071F42" w:rsidR="008E3184" w:rsidRDefault="007C4F97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C4F97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49099AC3" wp14:editId="6607B066">
            <wp:extent cx="5731510" cy="30422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F786" w14:textId="4E0CF91B" w:rsidR="007C4F97" w:rsidRDefault="007C4F97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And then open it and find </w:t>
      </w:r>
      <w:r w:rsidR="00B450DB">
        <w:rPr>
          <w:rFonts w:eastAsia="Times New Roman" w:cstheme="minorHAnsi"/>
          <w:color w:val="000000"/>
          <w:sz w:val="24"/>
          <w:szCs w:val="24"/>
          <w:lang w:eastAsia="en-IN"/>
        </w:rPr>
        <w:t>“</w:t>
      </w:r>
      <w:proofErr w:type="spellStart"/>
      <w:proofErr w:type="gramStart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log.dirs</w:t>
      </w:r>
      <w:proofErr w:type="spellEnd"/>
      <w:proofErr w:type="gramEnd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=/</w:t>
      </w:r>
      <w:proofErr w:type="spellStart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tmp</w:t>
      </w:r>
      <w:proofErr w:type="spellEnd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/</w:t>
      </w:r>
      <w:proofErr w:type="spellStart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proofErr w:type="spellEnd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-logs”</w:t>
      </w:r>
      <w:r w:rsidR="00915E88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edit</w:t>
      </w:r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 “</w:t>
      </w:r>
      <w:proofErr w:type="spellStart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log.dir</w:t>
      </w:r>
      <w:proofErr w:type="spellEnd"/>
      <w:r w:rsidR="00B450DB" w:rsidRPr="00B450DB">
        <w:rPr>
          <w:rFonts w:eastAsia="Times New Roman" w:cstheme="minorHAnsi"/>
          <w:color w:val="000000"/>
          <w:sz w:val="24"/>
          <w:szCs w:val="24"/>
          <w:lang w:eastAsia="en-IN"/>
        </w:rPr>
        <w:t>= C:\kafka_2.11-0.9.0.0\kafka-logs</w:t>
      </w:r>
      <w:r w:rsidR="00B450DB">
        <w:rPr>
          <w:rFonts w:eastAsia="Times New Roman" w:cstheme="minorHAnsi"/>
          <w:color w:val="000000"/>
          <w:sz w:val="24"/>
          <w:szCs w:val="24"/>
          <w:lang w:eastAsia="en-IN"/>
        </w:rPr>
        <w:t>”</w:t>
      </w:r>
    </w:p>
    <w:p w14:paraId="62BD4DC2" w14:textId="5337EFF2" w:rsidR="00915E88" w:rsidRDefault="00984106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84106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10E68ED6" wp14:editId="17B5FEA5">
            <wp:extent cx="5731510" cy="26962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463" w14:textId="3C9E0BE7" w:rsidR="00073DC0" w:rsidRDefault="00073DC0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63B70C4" w14:textId="34D387B6" w:rsidR="00073DC0" w:rsidRDefault="00073DC0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we should run </w:t>
      </w:r>
      <w:r w:rsidR="00EA1B8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 and </w:t>
      </w:r>
      <w:r w:rsidR="001B4E99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ake sure that your zookeeper server is up and running </w:t>
      </w:r>
    </w:p>
    <w:p w14:paraId="36952C42" w14:textId="698CCCBB" w:rsidR="001B4E99" w:rsidRDefault="001B4E99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open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command prompt and </w:t>
      </w:r>
      <w:r w:rsidR="0070029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navigate to the </w:t>
      </w:r>
      <w:r w:rsidR="008740B6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 w:rsidR="0070029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rectory and type in the following </w:t>
      </w:r>
    </w:p>
    <w:p w14:paraId="7C47BC8E" w14:textId="151E6430" w:rsidR="00EA4EB9" w:rsidRDefault="00782F7F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82F7F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48B19AB1" wp14:editId="67E9F30F">
            <wp:extent cx="5731510" cy="16306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41D4" w14:textId="0FC9DB23" w:rsidR="00782F7F" w:rsidRDefault="00782F7F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just press enter and your 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 will start running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686695FC" w14:textId="629078AE" w:rsidR="00782F7F" w:rsidRDefault="004964EF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964EF">
        <w:rPr>
          <w:rFonts w:eastAsia="Times New Roman" w:cstheme="minorHAns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5B7295FB" wp14:editId="16794AB5">
            <wp:extent cx="5731510" cy="31502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415B" w14:textId="4343E8EA" w:rsidR="00A65C85" w:rsidRDefault="00A65C85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</w:t>
      </w:r>
      <w:r w:rsidR="004964E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 w:rsidR="004964E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 is up and running…</w:t>
      </w:r>
    </w:p>
    <w:p w14:paraId="1748D188" w14:textId="320A2869" w:rsidR="004964EF" w:rsidRDefault="00772359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w w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have t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reate one Topic </w:t>
      </w:r>
      <w:r w:rsidR="00C5017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we need to again navigate to the </w:t>
      </w:r>
      <w:r w:rsidR="00CA12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ommand prompt and go to the 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 w:rsidR="00CA127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rectory\ bin\ windows and type the following </w:t>
      </w:r>
    </w:p>
    <w:p w14:paraId="7EB153E0" w14:textId="247EC48D" w:rsidR="00CA1277" w:rsidRDefault="002748A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48AB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6DDCA7A6" wp14:editId="5A102FC4">
            <wp:extent cx="5731510" cy="10096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D7F" w14:textId="6D33F699" w:rsidR="002748AB" w:rsidRDefault="002748A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start executing it </w:t>
      </w:r>
    </w:p>
    <w:p w14:paraId="7D882F9C" w14:textId="484BFC95" w:rsidR="002748AB" w:rsidRDefault="00520E60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it will create a topic </w:t>
      </w:r>
    </w:p>
    <w:p w14:paraId="2625B0C1" w14:textId="73F9B4EC" w:rsidR="00520E60" w:rsidRDefault="008A164C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8A164C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53C663D4" wp14:editId="7B4A7F11">
            <wp:extent cx="5731510" cy="30562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A46A" w14:textId="7E638C2E" w:rsidR="008A164C" w:rsidRDefault="008A164C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And then we </w:t>
      </w:r>
      <w:r w:rsidR="00E621B2">
        <w:rPr>
          <w:rFonts w:eastAsia="Times New Roman" w:cstheme="minorHAnsi"/>
          <w:color w:val="000000"/>
          <w:sz w:val="24"/>
          <w:szCs w:val="24"/>
          <w:lang w:eastAsia="en-IN"/>
        </w:rPr>
        <w:t>would see t</w:t>
      </w:r>
      <w:r w:rsidR="00CB7C7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wo command prompts one with the consumer and one with the producer now if you 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>can</w:t>
      </w:r>
      <w:r w:rsidR="00CB7C7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nd and receive messages your Kafka configuration is done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7FEED767" w14:textId="75588A11" w:rsidR="00CB7C7D" w:rsidRDefault="00CB7C7D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B7C7D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5D10D1DE" wp14:editId="5D35D5D1">
            <wp:extent cx="5731510" cy="30543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187" w14:textId="504598F2" w:rsidR="00CB7C7D" w:rsidRDefault="00CB7C7D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90961F8" w14:textId="5FE43528" w:rsidR="000C0094" w:rsidRDefault="000C009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So now let’s get int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Peg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test our Kafka through </w:t>
      </w:r>
      <w:r w:rsidR="00663F1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data set…</w:t>
      </w:r>
    </w:p>
    <w:p w14:paraId="42CC8E05" w14:textId="3C7139B2" w:rsidR="000C0094" w:rsidRDefault="000C009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EBF405F" w14:textId="5BF773AD" w:rsidR="000C0094" w:rsidRDefault="000C009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S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or your </w:t>
      </w:r>
      <w:r w:rsidR="00784A25" w:rsidRP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formation, </w:t>
      </w:r>
      <w:r w:rsidR="00EA1B80">
        <w:rPr>
          <w:rFonts w:eastAsia="Times New Roman" w:cstheme="minorHAnsi"/>
          <w:color w:val="000000"/>
          <w:sz w:val="24"/>
          <w:szCs w:val="24"/>
          <w:lang w:eastAsia="en-IN"/>
        </w:rPr>
        <w:t>installed</w:t>
      </w:r>
      <w:r w:rsidR="00784A25" w:rsidRP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EA1B80">
        <w:rPr>
          <w:rFonts w:eastAsia="Times New Roman" w:cstheme="minorHAnsi"/>
          <w:color w:val="000000"/>
          <w:sz w:val="24"/>
          <w:szCs w:val="24"/>
          <w:lang w:eastAsia="en-IN"/>
        </w:rPr>
        <w:t>install</w:t>
      </w:r>
      <w:r w:rsidR="00784A25" w:rsidRP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ur </w:t>
      </w:r>
      <w:proofErr w:type="spellStart"/>
      <w:r w:rsidR="00784A25" w:rsidRPr="00784A25">
        <w:rPr>
          <w:rFonts w:eastAsia="Times New Roman" w:cstheme="minorHAnsi"/>
          <w:color w:val="000000"/>
          <w:sz w:val="24"/>
          <w:szCs w:val="24"/>
          <w:lang w:eastAsia="en-IN"/>
        </w:rPr>
        <w:t>Pega</w:t>
      </w:r>
      <w:proofErr w:type="spellEnd"/>
      <w:r w:rsidR="00784A25" w:rsidRP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ersonal Edition, we already have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</w:t>
      </w:r>
      <w:r w:rsidR="00EA1B80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base… </w:t>
      </w:r>
    </w:p>
    <w:p w14:paraId="14735C92" w14:textId="7D2AD2EB" w:rsidR="000C0094" w:rsidRDefault="0092023D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2023D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446E8F23" wp14:editId="6C330A9B">
            <wp:extent cx="5731510" cy="29063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6FE3" w14:textId="41152530" w:rsidR="0092023D" w:rsidRDefault="0092023D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in our developer studio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e would be finding the </w:t>
      </w:r>
      <w:r w:rsidR="003116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Kafka under </w:t>
      </w:r>
      <w:proofErr w:type="spellStart"/>
      <w:r w:rsidR="0031161C">
        <w:rPr>
          <w:rFonts w:eastAsia="Times New Roman" w:cstheme="minorHAnsi"/>
          <w:color w:val="000000"/>
          <w:sz w:val="24"/>
          <w:szCs w:val="24"/>
          <w:lang w:eastAsia="en-IN"/>
        </w:rPr>
        <w:t>SysAdmin</w:t>
      </w:r>
      <w:proofErr w:type="spellEnd"/>
      <w:r w:rsidR="003116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3C566F88" w14:textId="7187F4E1" w:rsidR="0031161C" w:rsidRDefault="002B2E49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B2E49">
        <w:rPr>
          <w:rFonts w:eastAsia="Times New Roman" w:cstheme="minorHAns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895619D" wp14:editId="0BAC716C">
            <wp:extent cx="5731510" cy="27730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41DF" w14:textId="3BDB423E" w:rsidR="002B2E49" w:rsidRDefault="00D169B9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let us creat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Kafka instance now </w:t>
      </w:r>
    </w:p>
    <w:p w14:paraId="24B6C7C9" w14:textId="791E929D" w:rsidR="00D169B9" w:rsidRDefault="009E149D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E149D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12198F8B" wp14:editId="21E8C01B">
            <wp:extent cx="5731510" cy="23749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3D4" w14:textId="477E24EF" w:rsidR="009E149D" w:rsidRDefault="009E149D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for obtaining the host and port</w:t>
      </w:r>
      <w:r w:rsidR="006C290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wher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the Kafka</w:t>
      </w:r>
      <w:r w:rsidR="006C290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broker is </w:t>
      </w:r>
      <w:proofErr w:type="gramStart"/>
      <w:r w:rsidR="006C290A">
        <w:rPr>
          <w:rFonts w:eastAsia="Times New Roman" w:cstheme="minorHAnsi"/>
          <w:color w:val="000000"/>
          <w:sz w:val="24"/>
          <w:szCs w:val="24"/>
          <w:lang w:eastAsia="en-IN"/>
        </w:rPr>
        <w:t>running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e should navigate to the </w:t>
      </w:r>
    </w:p>
    <w:p w14:paraId="416E1334" w14:textId="3C4A54A6" w:rsidR="00700294" w:rsidRDefault="00CF0D71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0D71">
        <w:rPr>
          <w:rFonts w:eastAsia="Times New Roman" w:cstheme="minorHAnsi"/>
          <w:color w:val="000000"/>
          <w:sz w:val="24"/>
          <w:szCs w:val="24"/>
          <w:lang w:eastAsia="en-IN"/>
        </w:rPr>
        <w:t>C:\PRPCPersonalEdition\tomcat\kafka-1.1.0.8\config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under that open the server </w:t>
      </w:r>
    </w:p>
    <w:p w14:paraId="0A9E32D5" w14:textId="5889918B" w:rsidR="00CF0D71" w:rsidRDefault="00543DD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operties source file </w:t>
      </w:r>
    </w:p>
    <w:p w14:paraId="30A1592A" w14:textId="69387DB6" w:rsidR="00543DDB" w:rsidRDefault="00543DD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43DDB">
        <w:rPr>
          <w:rFonts w:eastAsia="Times New Roman" w:cstheme="minorHAnsi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7D80E16" wp14:editId="0C3F0892">
            <wp:extent cx="5731510" cy="30391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FE6" w14:textId="75212B4B" w:rsidR="00050B30" w:rsidRDefault="00543DDB" w:rsidP="00050B3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after opening you would find </w:t>
      </w:r>
      <w:r w:rsidR="00050B30" w:rsidRPr="00050B3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steners</w:t>
      </w:r>
      <w:r w:rsidR="00050B30" w:rsidRPr="00050B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PLAINTEXT\://10.227.33.90\:9092</w:t>
      </w:r>
    </w:p>
    <w:p w14:paraId="1486CC91" w14:textId="6DF6E979" w:rsidR="000F20B8" w:rsidRDefault="000F20B8" w:rsidP="00050B3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 here </w:t>
      </w:r>
      <w:r w:rsidR="000621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e host is </w:t>
      </w:r>
      <w:r w:rsidR="00062119" w:rsidRPr="00050B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.227.33.90</w:t>
      </w:r>
    </w:p>
    <w:p w14:paraId="3467C763" w14:textId="40BE80E9" w:rsidR="00062119" w:rsidRDefault="00062119" w:rsidP="00050B3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 the port is 9092</w:t>
      </w:r>
    </w:p>
    <w:p w14:paraId="6764406F" w14:textId="728B607D" w:rsidR="00062119" w:rsidRDefault="00F1643C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after that </w:t>
      </w:r>
      <w:r w:rsidR="003123B8">
        <w:rPr>
          <w:rFonts w:eastAsia="Times New Roman" w:cstheme="minorHAnsi"/>
          <w:color w:val="000000"/>
          <w:sz w:val="24"/>
          <w:szCs w:val="24"/>
          <w:lang w:eastAsia="en-IN"/>
        </w:rPr>
        <w:t>save the rule and test the connectivity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7E6D8C27" w14:textId="2DE1000A" w:rsidR="00667997" w:rsidRDefault="00DE43E4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w </w:t>
      </w:r>
      <w:r w:rsidR="008F758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 want to publish the </w:t>
      </w:r>
      <w:r w:rsidR="0066799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essages through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="00667997">
        <w:rPr>
          <w:rFonts w:eastAsia="Times New Roman" w:cstheme="minorHAnsi"/>
          <w:color w:val="000000"/>
          <w:sz w:val="24"/>
          <w:szCs w:val="24"/>
          <w:lang w:eastAsia="en-IN"/>
        </w:rPr>
        <w:t>dataset.</w:t>
      </w:r>
    </w:p>
    <w:p w14:paraId="6CCBE75C" w14:textId="03501E80" w:rsidR="00667997" w:rsidRDefault="00D93319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S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let’s create one data set of type ‘Kafka”</w:t>
      </w:r>
    </w:p>
    <w:p w14:paraId="33AEC80D" w14:textId="71A8B3DF" w:rsidR="00D93319" w:rsidRDefault="0034416C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Make sure that th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stance name and dataset name ar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same </w:t>
      </w:r>
    </w:p>
    <w:p w14:paraId="6C964EFB" w14:textId="32478D40" w:rsidR="0034416C" w:rsidRDefault="00EE1880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w give your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Kafka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stance which you created and under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topic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 am choosing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existing one if wanted can creat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new one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26C59ED6" w14:textId="0F3344CD" w:rsidR="00EE1880" w:rsidRDefault="007124E0" w:rsidP="00050B30">
      <w:pPr>
        <w:shd w:val="clear" w:color="auto" w:fill="FFFFFF"/>
        <w:spacing w:line="285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DE21170" wp14:editId="44C9DD15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1B9A" w14:textId="0A356EC3" w:rsidR="007124E0" w:rsidRDefault="00472DB5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And in the message values you can select JSON and Message Keys also use JSON </w:t>
      </w:r>
      <w:r w:rsidR="00BC629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message header select Define Key-Value Pairs </w:t>
      </w:r>
      <w:r w:rsidR="0073364B">
        <w:rPr>
          <w:noProof/>
        </w:rPr>
        <w:drawing>
          <wp:inline distT="0" distB="0" distL="0" distR="0" wp14:anchorId="131FA55A" wp14:editId="4B229ED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E696" w14:textId="22A7AF73" w:rsidR="0073364B" w:rsidRDefault="0073364B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And then use activity to run the dataset</w:t>
      </w:r>
      <w:r w:rsidR="00EC506D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="00EC506D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="00EC506D">
        <w:rPr>
          <w:rFonts w:eastAsia="Times New Roman" w:cstheme="minorHAnsi"/>
          <w:color w:val="000000"/>
          <w:sz w:val="24"/>
          <w:szCs w:val="24"/>
          <w:lang w:eastAsia="en-IN"/>
        </w:rPr>
        <w:br/>
        <w:t xml:space="preserve">So configure the activity as below </w:t>
      </w:r>
    </w:p>
    <w:p w14:paraId="1602809C" w14:textId="091BB215" w:rsidR="00EC506D" w:rsidRDefault="00FB6A61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B6A61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13BC054D" wp14:editId="42426B50">
            <wp:extent cx="5731510" cy="16154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9730" w14:textId="0E8D3213" w:rsidR="00FB6A61" w:rsidRDefault="00FB6A61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33BABA3" wp14:editId="6A886B67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CCB5" w14:textId="5A9C44B1" w:rsidR="00FB6A61" w:rsidRDefault="00FB6A61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then </w:t>
      </w:r>
      <w:r w:rsidR="009A43E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 th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property set,</w:t>
      </w:r>
      <w:r w:rsidR="009A43E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you can define what you want to publish </w:t>
      </w:r>
    </w:p>
    <w:p w14:paraId="2A01A3C7" w14:textId="695D8A8B" w:rsidR="009A43EC" w:rsidRDefault="0047007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70073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133F559D" wp14:editId="2F3041EA">
            <wp:extent cx="5731510" cy="22402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CD9" w14:textId="3D24D175" w:rsidR="00470073" w:rsidRDefault="0047007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in th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dataset-execute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ethod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you can use the start operation….</w:t>
      </w:r>
    </w:p>
    <w:p w14:paraId="1375A487" w14:textId="36CAC536" w:rsidR="00470073" w:rsidRDefault="0047007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save and run the activity </w:t>
      </w:r>
    </w:p>
    <w:p w14:paraId="1BFC88AE" w14:textId="06465FD3" w:rsidR="00470073" w:rsidRDefault="0003100E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73AD395" wp14:editId="0F1A7D52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DB7F" w14:textId="1EB6AB3C" w:rsidR="0003100E" w:rsidRDefault="0003100E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And now run the data set and run </w:t>
      </w:r>
      <w:r w:rsidR="00E741B3">
        <w:rPr>
          <w:rFonts w:eastAsia="Times New Roman" w:cstheme="minorHAnsi"/>
          <w:color w:val="000000"/>
          <w:sz w:val="24"/>
          <w:szCs w:val="24"/>
          <w:lang w:eastAsia="en-IN"/>
        </w:rPr>
        <w:t>and the record is published….</w:t>
      </w:r>
    </w:p>
    <w:p w14:paraId="60D3D391" w14:textId="684795C3" w:rsidR="00E741B3" w:rsidRDefault="00E741B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BOOM </w:t>
      </w:r>
    </w:p>
    <w:p w14:paraId="1D494F8E" w14:textId="41B81B72" w:rsidR="00E741B3" w:rsidRDefault="00E741B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B5B7705" wp14:editId="12682DF7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BF87" w14:textId="6FBCE833" w:rsidR="00E741B3" w:rsidRDefault="00E741B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So hence we </w:t>
      </w:r>
      <w:r w:rsidR="00784A25">
        <w:rPr>
          <w:rFonts w:eastAsia="Times New Roman" w:cstheme="minorHAnsi"/>
          <w:color w:val="000000"/>
          <w:sz w:val="24"/>
          <w:szCs w:val="24"/>
          <w:lang w:eastAsia="en-IN"/>
        </w:rPr>
        <w:t>can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 messages…</w:t>
      </w:r>
    </w:p>
    <w:p w14:paraId="64B454F4" w14:textId="77777777" w:rsidR="00E741B3" w:rsidRPr="00472DB5" w:rsidRDefault="00E741B3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86CF40C" w14:textId="77777777" w:rsidR="003123B8" w:rsidRPr="00062119" w:rsidRDefault="003123B8" w:rsidP="00050B30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9FAB8AD" w14:textId="1AF16077" w:rsidR="00543DDB" w:rsidRDefault="00543DD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1A2800C" w14:textId="77777777" w:rsidR="00700294" w:rsidRDefault="0070029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676D20" w14:textId="67D23C37" w:rsidR="00B450DB" w:rsidRDefault="00B450D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75CF0C9" w14:textId="77777777" w:rsidR="00B450DB" w:rsidRDefault="00B450DB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751C78E" w14:textId="233BEDA7" w:rsidR="00221E14" w:rsidRPr="00A573BE" w:rsidRDefault="00221E14" w:rsidP="00C075DC">
      <w:pPr>
        <w:shd w:val="clear" w:color="auto" w:fill="FFFFFF"/>
        <w:spacing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sectPr w:rsidR="00221E14" w:rsidRPr="00A573BE" w:rsidSect="00756C9F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97BC" w14:textId="77777777" w:rsidR="00B16315" w:rsidRDefault="00B16315" w:rsidP="00626B38">
      <w:pPr>
        <w:spacing w:after="0" w:line="240" w:lineRule="auto"/>
      </w:pPr>
      <w:r>
        <w:separator/>
      </w:r>
    </w:p>
  </w:endnote>
  <w:endnote w:type="continuationSeparator" w:id="0">
    <w:p w14:paraId="7F67F9DF" w14:textId="77777777" w:rsidR="00B16315" w:rsidRDefault="00B16315" w:rsidP="0062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A6FC" w14:textId="73F8ED4A" w:rsidR="00B44501" w:rsidRDefault="00B44501">
    <w:pPr>
      <w:pStyle w:val="Footer"/>
    </w:pPr>
    <w:r>
      <w:t>@</w:t>
    </w:r>
    <w:proofErr w:type="gramStart"/>
    <w:r>
      <w:t>SAIDATTA(</w:t>
    </w:r>
    <w:proofErr w:type="gramEnd"/>
    <w:r>
      <w:t>EXPLORE PEGA)</w:t>
    </w:r>
    <w:r>
      <w:ptab w:relativeTo="margin" w:alignment="center" w:leader="none"/>
    </w:r>
    <w:r w:rsidR="00582212">
      <w:t>@SAIDATTA(EXPLORE PEGA)</w:t>
    </w:r>
    <w:r>
      <w:ptab w:relativeTo="margin" w:alignment="right" w:leader="none"/>
    </w:r>
    <w:r w:rsidR="00582212">
      <w:t>@SAIDATTA(EXPLORE PEG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4C02" w14:textId="77777777" w:rsidR="00B16315" w:rsidRDefault="00B16315" w:rsidP="00626B38">
      <w:pPr>
        <w:spacing w:after="0" w:line="240" w:lineRule="auto"/>
      </w:pPr>
      <w:r>
        <w:separator/>
      </w:r>
    </w:p>
  </w:footnote>
  <w:footnote w:type="continuationSeparator" w:id="0">
    <w:p w14:paraId="4C4281B1" w14:textId="77777777" w:rsidR="00B16315" w:rsidRDefault="00B16315" w:rsidP="0062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750" w14:textId="74FE4B8F" w:rsidR="00D53DAD" w:rsidRDefault="000F7BB7">
    <w:pPr>
      <w:pStyle w:val="Header"/>
    </w:pPr>
    <w:r>
      <w:rPr>
        <w:noProof/>
      </w:rPr>
      <w:pict w14:anchorId="5AA5A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85938" o:spid="_x0000_s1026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@SaiDATT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293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59460F" w14:textId="69D64AA1" w:rsidR="00C510E4" w:rsidRDefault="00C510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D9ADD" w14:textId="1AF16FC3" w:rsidR="00D53DAD" w:rsidRDefault="000F7BB7">
    <w:pPr>
      <w:pStyle w:val="Header"/>
    </w:pPr>
    <w:r>
      <w:rPr>
        <w:noProof/>
      </w:rPr>
      <w:pict w14:anchorId="5BBFE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85939" o:spid="_x0000_s1027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@SaiDATT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74D" w14:textId="58738281" w:rsidR="00D53DAD" w:rsidRDefault="000F7BB7">
    <w:pPr>
      <w:pStyle w:val="Header"/>
    </w:pPr>
    <w:r>
      <w:rPr>
        <w:noProof/>
      </w:rPr>
      <w:pict w14:anchorId="62626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85937" o:spid="_x0000_s1025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@SaiDATT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B"/>
    <w:rsid w:val="0001164E"/>
    <w:rsid w:val="0003100E"/>
    <w:rsid w:val="000374E2"/>
    <w:rsid w:val="0004082A"/>
    <w:rsid w:val="00050B30"/>
    <w:rsid w:val="00062119"/>
    <w:rsid w:val="0006329F"/>
    <w:rsid w:val="00067F99"/>
    <w:rsid w:val="00073DC0"/>
    <w:rsid w:val="000C0094"/>
    <w:rsid w:val="000D5E27"/>
    <w:rsid w:val="000F20B8"/>
    <w:rsid w:val="000F7BB7"/>
    <w:rsid w:val="00156A6C"/>
    <w:rsid w:val="001B4E99"/>
    <w:rsid w:val="001B6A24"/>
    <w:rsid w:val="001E65C4"/>
    <w:rsid w:val="00210D4C"/>
    <w:rsid w:val="00221E14"/>
    <w:rsid w:val="002366C9"/>
    <w:rsid w:val="002669C9"/>
    <w:rsid w:val="002748AB"/>
    <w:rsid w:val="002B2E49"/>
    <w:rsid w:val="0031161C"/>
    <w:rsid w:val="003123B8"/>
    <w:rsid w:val="00331A57"/>
    <w:rsid w:val="0034416C"/>
    <w:rsid w:val="00391975"/>
    <w:rsid w:val="00397E3A"/>
    <w:rsid w:val="003B32BE"/>
    <w:rsid w:val="003F29AB"/>
    <w:rsid w:val="004273C8"/>
    <w:rsid w:val="00432D07"/>
    <w:rsid w:val="00470073"/>
    <w:rsid w:val="00472DB5"/>
    <w:rsid w:val="00472E5B"/>
    <w:rsid w:val="004964EF"/>
    <w:rsid w:val="004A0744"/>
    <w:rsid w:val="004A565D"/>
    <w:rsid w:val="004E7FB2"/>
    <w:rsid w:val="00500235"/>
    <w:rsid w:val="00506E77"/>
    <w:rsid w:val="00520E60"/>
    <w:rsid w:val="00522FC1"/>
    <w:rsid w:val="005361F2"/>
    <w:rsid w:val="00543DDB"/>
    <w:rsid w:val="00582212"/>
    <w:rsid w:val="00583FEF"/>
    <w:rsid w:val="005B1521"/>
    <w:rsid w:val="005B5974"/>
    <w:rsid w:val="00626B38"/>
    <w:rsid w:val="0063565F"/>
    <w:rsid w:val="00637965"/>
    <w:rsid w:val="00663F16"/>
    <w:rsid w:val="00667997"/>
    <w:rsid w:val="006822DA"/>
    <w:rsid w:val="006C015F"/>
    <w:rsid w:val="006C290A"/>
    <w:rsid w:val="006E099E"/>
    <w:rsid w:val="00700294"/>
    <w:rsid w:val="007124E0"/>
    <w:rsid w:val="0073364B"/>
    <w:rsid w:val="007348C4"/>
    <w:rsid w:val="00744A6C"/>
    <w:rsid w:val="007453E4"/>
    <w:rsid w:val="00747C4A"/>
    <w:rsid w:val="00750935"/>
    <w:rsid w:val="00756C9F"/>
    <w:rsid w:val="00772359"/>
    <w:rsid w:val="00782F7F"/>
    <w:rsid w:val="00784A25"/>
    <w:rsid w:val="007A1FFA"/>
    <w:rsid w:val="007C4F97"/>
    <w:rsid w:val="00804741"/>
    <w:rsid w:val="00852930"/>
    <w:rsid w:val="00854543"/>
    <w:rsid w:val="008740B6"/>
    <w:rsid w:val="008775E9"/>
    <w:rsid w:val="0088350D"/>
    <w:rsid w:val="008A164C"/>
    <w:rsid w:val="008C3E52"/>
    <w:rsid w:val="008E3184"/>
    <w:rsid w:val="008F7585"/>
    <w:rsid w:val="0090502B"/>
    <w:rsid w:val="00915E88"/>
    <w:rsid w:val="0092023D"/>
    <w:rsid w:val="00956E6A"/>
    <w:rsid w:val="00957021"/>
    <w:rsid w:val="00984106"/>
    <w:rsid w:val="009A43EC"/>
    <w:rsid w:val="009A505A"/>
    <w:rsid w:val="009D67D8"/>
    <w:rsid w:val="009E149D"/>
    <w:rsid w:val="009F7C94"/>
    <w:rsid w:val="00A23965"/>
    <w:rsid w:val="00A41B41"/>
    <w:rsid w:val="00A41D78"/>
    <w:rsid w:val="00A44064"/>
    <w:rsid w:val="00A573BE"/>
    <w:rsid w:val="00A65C85"/>
    <w:rsid w:val="00A70373"/>
    <w:rsid w:val="00A71650"/>
    <w:rsid w:val="00A73EA6"/>
    <w:rsid w:val="00A805FF"/>
    <w:rsid w:val="00A8175B"/>
    <w:rsid w:val="00AA09A9"/>
    <w:rsid w:val="00B16315"/>
    <w:rsid w:val="00B44501"/>
    <w:rsid w:val="00B450DB"/>
    <w:rsid w:val="00B85595"/>
    <w:rsid w:val="00BA157E"/>
    <w:rsid w:val="00BC629C"/>
    <w:rsid w:val="00BF3D72"/>
    <w:rsid w:val="00C075DC"/>
    <w:rsid w:val="00C24A57"/>
    <w:rsid w:val="00C46345"/>
    <w:rsid w:val="00C5017B"/>
    <w:rsid w:val="00C510E4"/>
    <w:rsid w:val="00C914D2"/>
    <w:rsid w:val="00CA1277"/>
    <w:rsid w:val="00CB7C7D"/>
    <w:rsid w:val="00CE5558"/>
    <w:rsid w:val="00CF0D71"/>
    <w:rsid w:val="00D15EA0"/>
    <w:rsid w:val="00D169B9"/>
    <w:rsid w:val="00D24D6C"/>
    <w:rsid w:val="00D53DAD"/>
    <w:rsid w:val="00D93319"/>
    <w:rsid w:val="00D9430C"/>
    <w:rsid w:val="00DA63E1"/>
    <w:rsid w:val="00DB1A81"/>
    <w:rsid w:val="00DC0FA6"/>
    <w:rsid w:val="00DD232A"/>
    <w:rsid w:val="00DD4AD0"/>
    <w:rsid w:val="00DE43E4"/>
    <w:rsid w:val="00E605C0"/>
    <w:rsid w:val="00E621B2"/>
    <w:rsid w:val="00E741B3"/>
    <w:rsid w:val="00E77F29"/>
    <w:rsid w:val="00E92956"/>
    <w:rsid w:val="00E97AAF"/>
    <w:rsid w:val="00EA1B80"/>
    <w:rsid w:val="00EA4EB9"/>
    <w:rsid w:val="00EB4E80"/>
    <w:rsid w:val="00EC506D"/>
    <w:rsid w:val="00EC7305"/>
    <w:rsid w:val="00EC75C5"/>
    <w:rsid w:val="00EE1880"/>
    <w:rsid w:val="00F1631B"/>
    <w:rsid w:val="00F1643C"/>
    <w:rsid w:val="00F7391D"/>
    <w:rsid w:val="00FB6A61"/>
    <w:rsid w:val="00FC003D"/>
    <w:rsid w:val="00FE65A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75202"/>
  <w15:chartTrackingRefBased/>
  <w15:docId w15:val="{3E9DC291-1350-47DB-9F7A-29B9034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38"/>
  </w:style>
  <w:style w:type="paragraph" w:styleId="Heading1">
    <w:name w:val="heading 1"/>
    <w:basedOn w:val="Normal"/>
    <w:next w:val="Normal"/>
    <w:link w:val="Heading1Char"/>
    <w:uiPriority w:val="9"/>
    <w:qFormat/>
    <w:rsid w:val="00626B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B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B3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B3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B3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B3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B3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B3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B3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B3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B3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B3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B3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B3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B3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B3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B3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B3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B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6B3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6B3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B3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B3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26B38"/>
    <w:rPr>
      <w:b/>
      <w:bCs/>
    </w:rPr>
  </w:style>
  <w:style w:type="character" w:styleId="Emphasis">
    <w:name w:val="Emphasis"/>
    <w:basedOn w:val="DefaultParagraphFont"/>
    <w:uiPriority w:val="20"/>
    <w:qFormat/>
    <w:rsid w:val="00626B38"/>
    <w:rPr>
      <w:i/>
      <w:iCs/>
    </w:rPr>
  </w:style>
  <w:style w:type="paragraph" w:styleId="NoSpacing">
    <w:name w:val="No Spacing"/>
    <w:uiPriority w:val="1"/>
    <w:qFormat/>
    <w:rsid w:val="00626B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B3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26B3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B3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B3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6B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6B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6B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6B3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26B3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B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6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38"/>
  </w:style>
  <w:style w:type="paragraph" w:styleId="Footer">
    <w:name w:val="footer"/>
    <w:basedOn w:val="Normal"/>
    <w:link w:val="FooterChar"/>
    <w:uiPriority w:val="99"/>
    <w:unhideWhenUsed/>
    <w:rsid w:val="00626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38"/>
  </w:style>
  <w:style w:type="character" w:styleId="Hyperlink">
    <w:name w:val="Hyperlink"/>
    <w:basedOn w:val="DefaultParagraphFont"/>
    <w:uiPriority w:val="99"/>
    <w:unhideWhenUsed/>
    <w:rsid w:val="00536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keeper.apache.org/releases.html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hyperlink" Target="https://kafka.apache.org/downloads.html" TargetMode="Externa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9390-E755-4160-B82F-DC2F555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bhishek N. Kotturi (Areteans)</dc:creator>
  <cp:keywords/>
  <dc:description/>
  <cp:lastModifiedBy>Dattabhishek N. Kotturi (Areteans)</cp:lastModifiedBy>
  <cp:revision>152</cp:revision>
  <dcterms:created xsi:type="dcterms:W3CDTF">2023-01-24T13:24:00Z</dcterms:created>
  <dcterms:modified xsi:type="dcterms:W3CDTF">2023-01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74bd0be05f874ee6b7113eb6a5759b343affa32030edaf9a0053248fbe149</vt:lpwstr>
  </property>
</Properties>
</file>